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32C29072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F05000">
        <w:rPr>
          <w:rFonts w:ascii="Times New Roman" w:hAnsi="Times New Roman" w:cs="Times New Roman"/>
          <w:b/>
          <w:sz w:val="24"/>
          <w:szCs w:val="24"/>
        </w:rPr>
        <w:t>24</w:t>
      </w:r>
    </w:p>
    <w:p w14:paraId="66AE2644" w14:textId="25CBC180" w:rsidR="00344AAF" w:rsidRPr="00314B24" w:rsidRDefault="00665C51" w:rsidP="00A9110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1060DE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1060DE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4FDF3256" w:rsidR="00665C51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07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1F2289D5" w:rsidR="00665C51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487B250" w:rsidR="00665C51" w:rsidRPr="001060DE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F1D31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264562C8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2CABB2D7" w:rsidR="00156545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E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5A5EF9C6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7C1DA721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8D" w14:textId="51F8A637" w:rsidR="0063462D" w:rsidRPr="001060DE" w:rsidRDefault="00024785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E4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054242A4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47AD89BF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6B" w14:textId="0B5DA413" w:rsidR="0063462D" w:rsidRPr="001060DE" w:rsidRDefault="00E0772C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FA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960DDD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6B28D480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D43" w14:textId="45102442" w:rsidR="0063462D" w:rsidRPr="001060DE" w:rsidRDefault="00F05000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4C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B41940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674A376F" w:rsidR="00D16245" w:rsidRPr="001060DE" w:rsidRDefault="0084533C" w:rsidP="00D162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08956290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0B7" w14:textId="7B657650" w:rsidR="00156545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4F97A85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0CDAD6B3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33759D30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988" w14:textId="56A0057B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27B6D6E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28947603" w:rsidR="00156545" w:rsidRPr="001060DE" w:rsidRDefault="006975BB" w:rsidP="006975BB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84533C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5</w:t>
            </w: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1AA119BF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03" w14:textId="7E8E23D0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63462D" w:rsidRPr="001060DE" w14:paraId="6A5E9705" w14:textId="77777777" w:rsidTr="00000A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531494EE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448" w14:textId="72210E25" w:rsidR="0063462D" w:rsidRPr="001060DE" w:rsidRDefault="00B07EF9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F1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A2F5F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1FBA5BE4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07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21BB5D26" w:rsidR="0063462D" w:rsidRPr="001060DE" w:rsidRDefault="00F05000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E8F" w14:textId="468DBF70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2258AE0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168B156D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07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5C835CA8" w:rsidR="007A3EFC" w:rsidRPr="001060DE" w:rsidRDefault="00B07EF9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E70" w14:textId="1E79EC93" w:rsidR="007A3EFC" w:rsidRPr="001060DE" w:rsidRDefault="0064188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3F3787AD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79DA1C79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2BF1462F" w:rsidR="007A3EFC" w:rsidRPr="001060DE" w:rsidRDefault="00E0772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728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6196C3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3F83544E" w:rsidR="00156545" w:rsidRPr="001060DE" w:rsidRDefault="00AE7B93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07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3F7B53B0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56" w14:textId="70B2FB58" w:rsidR="00156545" w:rsidRPr="001060DE" w:rsidRDefault="008B0230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4ED263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69CAB79C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358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55B6F532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3F1" w14:textId="16F13304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F6C7B6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7D50E4EA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1DFE0CD1" w:rsidR="00156545" w:rsidRPr="001060DE" w:rsidRDefault="00520E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B67" w14:textId="0D6BCB15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57429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652CEA36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43A4C9B1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276" w14:textId="7E91A53C" w:rsidR="00156545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71D51B3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1F5601C1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552F516C" w:rsidR="00156545" w:rsidRPr="001060DE" w:rsidRDefault="0002478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78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45C73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30E88BE4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0B6FB2E0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E" w14:textId="38C41AEB" w:rsidR="00156545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90CBCD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15306E51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00EF8D62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4E7" w14:textId="5D441FE6" w:rsidR="00156545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A492F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78C4272B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4ECC7DF9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D3A" w14:textId="353F4CAE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55A79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1C182E05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68C85BE7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61F" w14:textId="6FCC7031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7CC3FAC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2BA27587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75F526FE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456" w14:textId="73A5F31B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1233D51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5BA141B7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0F5A2031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DB6" w14:textId="3D52F913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063C402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5887727C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64712CDC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4B0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8AB49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33F6BA05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6032CD91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943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EDAA01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2C1911C0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7FE114B9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0CB" w14:textId="70103A8D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D53AA9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7503C673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36166983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DC1" w14:textId="15B9976D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02072C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54483D0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3093CA78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6BF" w14:textId="57DDCB91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053728A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1229909C" w:rsidR="00156545" w:rsidRPr="001060DE" w:rsidRDefault="00F05000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1746C8D5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2A3" w14:textId="4B358EE8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ông XL</w:t>
            </w:r>
          </w:p>
        </w:tc>
      </w:tr>
      <w:tr w:rsidR="0063462D" w:rsidRPr="001060DE" w14:paraId="62DD8344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1315E71C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E5D" w14:textId="7CD5E01F" w:rsidR="0063462D" w:rsidRPr="001060DE" w:rsidRDefault="00520E9A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7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3D803937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66D06EBB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84" w14:textId="3403F069" w:rsidR="0063462D" w:rsidRPr="001060DE" w:rsidRDefault="00B07EF9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351" w14:textId="2D15652F" w:rsidR="0063462D" w:rsidRPr="001060DE" w:rsidRDefault="00024785" w:rsidP="00A74C57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8E38B2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790224B4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083BDF93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BB" w14:textId="42B12886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7B2549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5AB3540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207E536F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1A6" w14:textId="6AA74BCD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4AE9B3A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253A3AFF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CC" w14:textId="5A646F3F" w:rsidR="0063462D" w:rsidRPr="001060DE" w:rsidRDefault="00E0772C" w:rsidP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264" w14:textId="25B3C233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E6A325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45EBE2E0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2E" w14:textId="5A0C9CD3" w:rsidR="0063462D" w:rsidRPr="001060DE" w:rsidRDefault="00E0772C" w:rsidP="004B702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A3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5A7769C0" w14:textId="14CB154F" w:rsidR="004B7025" w:rsidRPr="00A91105" w:rsidRDefault="00665C51" w:rsidP="00A911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1D200" w14:textId="1D5D7DC2" w:rsidR="00665C51" w:rsidRDefault="004B702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C815C6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F05000">
        <w:rPr>
          <w:rFonts w:ascii="Times New Roman" w:hAnsi="Times New Roman" w:cs="Times New Roman"/>
          <w:sz w:val="28"/>
          <w:szCs w:val="28"/>
        </w:rPr>
        <w:t>4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F05000">
        <w:rPr>
          <w:rFonts w:ascii="Times New Roman" w:hAnsi="Times New Roman" w:cs="Times New Roman"/>
          <w:sz w:val="28"/>
          <w:szCs w:val="28"/>
        </w:rPr>
        <w:t>03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</w:t>
      </w:r>
      <w:r w:rsidR="00024785">
        <w:rPr>
          <w:rFonts w:ascii="Times New Roman" w:hAnsi="Times New Roman" w:cs="Times New Roman"/>
          <w:sz w:val="28"/>
          <w:szCs w:val="28"/>
        </w:rPr>
        <w:t>3</w:t>
      </w:r>
    </w:p>
    <w:p w14:paraId="03F29496" w14:textId="77777777" w:rsidR="00A91105" w:rsidRPr="00344AAF" w:rsidRDefault="00A9110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24785"/>
    <w:rsid w:val="00077DAA"/>
    <w:rsid w:val="00091CD3"/>
    <w:rsid w:val="001060DE"/>
    <w:rsid w:val="00155E6F"/>
    <w:rsid w:val="00156545"/>
    <w:rsid w:val="00180AED"/>
    <w:rsid w:val="001B7002"/>
    <w:rsid w:val="001E0D1F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44AAF"/>
    <w:rsid w:val="0035634C"/>
    <w:rsid w:val="00375E3F"/>
    <w:rsid w:val="003816C7"/>
    <w:rsid w:val="003B7721"/>
    <w:rsid w:val="003E7AAE"/>
    <w:rsid w:val="004277E0"/>
    <w:rsid w:val="0042785B"/>
    <w:rsid w:val="004279FA"/>
    <w:rsid w:val="00437939"/>
    <w:rsid w:val="00444712"/>
    <w:rsid w:val="004620B5"/>
    <w:rsid w:val="004654F2"/>
    <w:rsid w:val="00466203"/>
    <w:rsid w:val="00466A93"/>
    <w:rsid w:val="00483780"/>
    <w:rsid w:val="00491E2C"/>
    <w:rsid w:val="00494579"/>
    <w:rsid w:val="004A2C6D"/>
    <w:rsid w:val="004B7025"/>
    <w:rsid w:val="004E69D1"/>
    <w:rsid w:val="00520E9A"/>
    <w:rsid w:val="005417B8"/>
    <w:rsid w:val="00542BD2"/>
    <w:rsid w:val="00562D63"/>
    <w:rsid w:val="005675A6"/>
    <w:rsid w:val="005C11FC"/>
    <w:rsid w:val="005C1F81"/>
    <w:rsid w:val="005F12C2"/>
    <w:rsid w:val="00622484"/>
    <w:rsid w:val="0063462D"/>
    <w:rsid w:val="0064188E"/>
    <w:rsid w:val="00654D71"/>
    <w:rsid w:val="0066507E"/>
    <w:rsid w:val="00665C51"/>
    <w:rsid w:val="006975BB"/>
    <w:rsid w:val="00734CAC"/>
    <w:rsid w:val="007500FD"/>
    <w:rsid w:val="007A3EFC"/>
    <w:rsid w:val="00803EA5"/>
    <w:rsid w:val="00835868"/>
    <w:rsid w:val="0084533C"/>
    <w:rsid w:val="008649F0"/>
    <w:rsid w:val="008B0230"/>
    <w:rsid w:val="008B1ABF"/>
    <w:rsid w:val="008C7EFE"/>
    <w:rsid w:val="008E3580"/>
    <w:rsid w:val="0090106D"/>
    <w:rsid w:val="0092366C"/>
    <w:rsid w:val="009511BB"/>
    <w:rsid w:val="00954AAF"/>
    <w:rsid w:val="00995EEA"/>
    <w:rsid w:val="0099787C"/>
    <w:rsid w:val="009F1FBC"/>
    <w:rsid w:val="00A35F16"/>
    <w:rsid w:val="00A40119"/>
    <w:rsid w:val="00A6249D"/>
    <w:rsid w:val="00A67C85"/>
    <w:rsid w:val="00A74C57"/>
    <w:rsid w:val="00A91105"/>
    <w:rsid w:val="00AD7F17"/>
    <w:rsid w:val="00AE1896"/>
    <w:rsid w:val="00AE7B93"/>
    <w:rsid w:val="00B07EF9"/>
    <w:rsid w:val="00B32391"/>
    <w:rsid w:val="00B42DD9"/>
    <w:rsid w:val="00B850FF"/>
    <w:rsid w:val="00BF22E0"/>
    <w:rsid w:val="00C05E42"/>
    <w:rsid w:val="00C178A5"/>
    <w:rsid w:val="00C331EB"/>
    <w:rsid w:val="00C33D60"/>
    <w:rsid w:val="00C815C6"/>
    <w:rsid w:val="00CA27F3"/>
    <w:rsid w:val="00CD5D2A"/>
    <w:rsid w:val="00D16245"/>
    <w:rsid w:val="00D23FE8"/>
    <w:rsid w:val="00D7547E"/>
    <w:rsid w:val="00D977A6"/>
    <w:rsid w:val="00DD31EB"/>
    <w:rsid w:val="00DE122D"/>
    <w:rsid w:val="00E0772C"/>
    <w:rsid w:val="00E2578D"/>
    <w:rsid w:val="00EC4D79"/>
    <w:rsid w:val="00ED0991"/>
    <w:rsid w:val="00EF1C6E"/>
    <w:rsid w:val="00F00E1D"/>
    <w:rsid w:val="00F05000"/>
    <w:rsid w:val="00F07770"/>
    <w:rsid w:val="00FA3F2C"/>
    <w:rsid w:val="00FB4A83"/>
    <w:rsid w:val="00FB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0E8F-C7BA-4F36-98A4-B34E15B0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istrator</cp:lastModifiedBy>
  <cp:revision>48</cp:revision>
  <dcterms:created xsi:type="dcterms:W3CDTF">2020-12-04T07:56:00Z</dcterms:created>
  <dcterms:modified xsi:type="dcterms:W3CDTF">2023-03-05T10:29:00Z</dcterms:modified>
</cp:coreProperties>
</file>